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4F7" w14:textId="5BCD6511" w:rsidR="001A2D39" w:rsidRPr="00A37113" w:rsidRDefault="00FD286E" w:rsidP="002F4FF4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A37113">
        <w:rPr>
          <w:rFonts w:ascii="UD デジタル 教科書体 NP-R" w:eastAsia="UD デジタル 教科書体 NP-R" w:hint="eastAsia"/>
          <w:sz w:val="36"/>
          <w:szCs w:val="36"/>
        </w:rPr>
        <w:t>訪問看護指示書（小児科用）</w:t>
      </w:r>
    </w:p>
    <w:p w14:paraId="71AB33C9" w14:textId="5DB534EC" w:rsidR="00FD286E" w:rsidRPr="00A37113" w:rsidRDefault="00A3711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　　　</w:t>
      </w:r>
      <w:r w:rsidR="000028A0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※該当する</w:t>
      </w:r>
      <w:r w:rsidR="000028A0">
        <w:rPr>
          <w:rFonts w:ascii="UD デジタル 教科書体 NP-R" w:eastAsia="UD デジタル 教科書体 NP-R" w:hint="eastAsia"/>
        </w:rPr>
        <w:t>内容</w:t>
      </w:r>
      <w:r>
        <w:rPr>
          <w:rFonts w:ascii="UD デジタル 教科書体 NP-R" w:eastAsia="UD デジタル 教科書体 NP-R" w:hint="eastAsia"/>
        </w:rPr>
        <w:t>を〇で囲むこと</w:t>
      </w:r>
    </w:p>
    <w:p w14:paraId="0EC2692F" w14:textId="5D82F439" w:rsidR="00FD286E" w:rsidRPr="00A37113" w:rsidRDefault="00FD286E">
      <w:pPr>
        <w:rPr>
          <w:rFonts w:ascii="UD デジタル 教科書体 NP-R" w:eastAsia="UD デジタル 教科書体 NP-R"/>
        </w:rPr>
      </w:pPr>
      <w:r w:rsidRPr="00A37113">
        <w:rPr>
          <w:rFonts w:ascii="UD デジタル 教科書体 NP-R" w:eastAsia="UD デジタル 教科書体 NP-R" w:hint="eastAsia"/>
        </w:rPr>
        <w:t>訪問看護指示期間：</w:t>
      </w:r>
      <w:r w:rsidR="00291E80">
        <w:rPr>
          <w:rFonts w:ascii="UD デジタル 教科書体 NP-R" w:eastAsia="UD デジタル 教科書体 NP-R" w:hint="eastAsia"/>
        </w:rPr>
        <w:t xml:space="preserve">西暦　２０　</w:t>
      </w:r>
      <w:r w:rsidRPr="00A37113">
        <w:rPr>
          <w:rFonts w:ascii="UD デジタル 教科書体 NP-R" w:eastAsia="UD デジタル 教科書体 NP-R" w:hint="eastAsia"/>
        </w:rPr>
        <w:t xml:space="preserve">　　年　　月　　日　～</w:t>
      </w:r>
      <w:r w:rsidR="00291E80">
        <w:rPr>
          <w:rFonts w:ascii="UD デジタル 教科書体 NP-R" w:eastAsia="UD デジタル 教科書体 NP-R" w:hint="eastAsia"/>
        </w:rPr>
        <w:t xml:space="preserve">　２０　</w:t>
      </w:r>
      <w:r w:rsidRPr="00A37113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518F55C5" w14:textId="02DA3A6A" w:rsidR="00FD286E" w:rsidRPr="00A37113" w:rsidRDefault="00FD286E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930"/>
      </w:tblGrid>
      <w:tr w:rsidR="00FD286E" w:rsidRPr="00A37113" w14:paraId="6B502353" w14:textId="77777777" w:rsidTr="00A37113">
        <w:tc>
          <w:tcPr>
            <w:tcW w:w="1271" w:type="dxa"/>
          </w:tcPr>
          <w:p w14:paraId="0DE29C7C" w14:textId="65026928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ふりがな</w:t>
            </w:r>
          </w:p>
          <w:p w14:paraId="00D7EF8F" w14:textId="1E1B06DA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氏名</w:t>
            </w:r>
          </w:p>
        </w:tc>
        <w:tc>
          <w:tcPr>
            <w:tcW w:w="8930" w:type="dxa"/>
          </w:tcPr>
          <w:p w14:paraId="63AF811D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  <w:p w14:paraId="770DE67C" w14:textId="47C6CDCA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>性別　　　男・女・不明</w:t>
            </w:r>
          </w:p>
        </w:tc>
      </w:tr>
      <w:tr w:rsidR="00FD286E" w:rsidRPr="00A37113" w14:paraId="71B2CF28" w14:textId="77777777" w:rsidTr="00A37113">
        <w:trPr>
          <w:trHeight w:val="572"/>
        </w:trPr>
        <w:tc>
          <w:tcPr>
            <w:tcW w:w="1271" w:type="dxa"/>
          </w:tcPr>
          <w:p w14:paraId="7C680B54" w14:textId="0132C6C3" w:rsidR="00FD286E" w:rsidRPr="00A37113" w:rsidRDefault="00FD286E" w:rsidP="00291E80">
            <w:pPr>
              <w:spacing w:line="360" w:lineRule="auto"/>
              <w:jc w:val="center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8930" w:type="dxa"/>
          </w:tcPr>
          <w:p w14:paraId="3E87902C" w14:textId="31E83E76" w:rsidR="00FD286E" w:rsidRPr="00A37113" w:rsidRDefault="004D13F4" w:rsidP="00291E80">
            <w:pPr>
              <w:spacing w:line="36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西暦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291E80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年　</w:t>
            </w:r>
            <w:r w:rsidR="00291E80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月　</w:t>
            </w:r>
            <w:r w:rsidR="00291E80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日　　</w:t>
            </w:r>
            <w:r w:rsidR="009F56BC" w:rsidRP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年齢　　　　歳　　　</w:t>
            </w:r>
            <w:r w:rsidR="009F56BC" w:rsidRPr="00A37113">
              <w:rPr>
                <w:rFonts w:ascii="UD デジタル 教科書体 NP-R" w:eastAsia="UD デジタル 教科書体 NP-R" w:hint="eastAsia"/>
              </w:rPr>
              <w:t>か月</w:t>
            </w:r>
          </w:p>
        </w:tc>
      </w:tr>
      <w:tr w:rsidR="00FD286E" w:rsidRPr="00A37113" w14:paraId="2610A0E4" w14:textId="77777777" w:rsidTr="00A37113">
        <w:tc>
          <w:tcPr>
            <w:tcW w:w="1271" w:type="dxa"/>
          </w:tcPr>
          <w:p w14:paraId="73C2364D" w14:textId="062D3249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住所</w:t>
            </w:r>
          </w:p>
        </w:tc>
        <w:tc>
          <w:tcPr>
            <w:tcW w:w="8930" w:type="dxa"/>
          </w:tcPr>
          <w:p w14:paraId="4EF01674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〒</w:t>
            </w:r>
          </w:p>
          <w:p w14:paraId="7CAA2314" w14:textId="7F580DC6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電話（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）</w:t>
            </w:r>
          </w:p>
        </w:tc>
      </w:tr>
      <w:tr w:rsidR="00FD286E" w:rsidRPr="00A37113" w14:paraId="6062BB70" w14:textId="77777777" w:rsidTr="00A37113">
        <w:trPr>
          <w:trHeight w:val="548"/>
        </w:trPr>
        <w:tc>
          <w:tcPr>
            <w:tcW w:w="1271" w:type="dxa"/>
          </w:tcPr>
          <w:p w14:paraId="66F91096" w14:textId="65A743F0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主な疾患名</w:t>
            </w:r>
          </w:p>
        </w:tc>
        <w:tc>
          <w:tcPr>
            <w:tcW w:w="8930" w:type="dxa"/>
          </w:tcPr>
          <w:p w14:paraId="7BFE2873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</w:tc>
      </w:tr>
      <w:tr w:rsidR="00FD286E" w:rsidRPr="00A37113" w14:paraId="2362DA48" w14:textId="77777777" w:rsidTr="00A37113">
        <w:tc>
          <w:tcPr>
            <w:tcW w:w="1271" w:type="dxa"/>
          </w:tcPr>
          <w:p w14:paraId="7DE64C6E" w14:textId="77777777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病状・</w:t>
            </w:r>
          </w:p>
          <w:p w14:paraId="57256B0D" w14:textId="20A458EE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治療状態</w:t>
            </w:r>
          </w:p>
          <w:p w14:paraId="46BD94AC" w14:textId="43600ED2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30" w:type="dxa"/>
          </w:tcPr>
          <w:p w14:paraId="71FD7448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</w:tc>
      </w:tr>
      <w:tr w:rsidR="00FD286E" w:rsidRPr="00A37113" w14:paraId="118A36F3" w14:textId="77777777" w:rsidTr="00A37113">
        <w:tc>
          <w:tcPr>
            <w:tcW w:w="1271" w:type="dxa"/>
          </w:tcPr>
          <w:p w14:paraId="75C4D502" w14:textId="6F6575F9" w:rsidR="00291E80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使用</w:t>
            </w:r>
            <w:r w:rsidR="00291E80">
              <w:rPr>
                <w:rFonts w:ascii="UD デジタル 教科書体 NP-R" w:eastAsia="UD デジタル 教科書体 NP-R" w:hint="eastAsia"/>
              </w:rPr>
              <w:t>してる</w:t>
            </w:r>
          </w:p>
          <w:p w14:paraId="225CB3D5" w14:textId="1854516F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医療機器等</w:t>
            </w:r>
          </w:p>
        </w:tc>
        <w:tc>
          <w:tcPr>
            <w:tcW w:w="8930" w:type="dxa"/>
          </w:tcPr>
          <w:p w14:paraId="1F8E1173" w14:textId="2F1A87A8" w:rsidR="009F56BC" w:rsidRPr="00A37113" w:rsidRDefault="009F56BC" w:rsidP="009F56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吸引器　　　□　経管栄養（経鼻・胃婁　サイズ　　　次回交換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A37113">
              <w:rPr>
                <w:rFonts w:ascii="UD デジタル 教科書体 NP-R" w:eastAsia="UD デジタル 教科書体 NP-R" w:hint="eastAsia"/>
              </w:rPr>
              <w:t>/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）</w:t>
            </w:r>
          </w:p>
          <w:p w14:paraId="43E842D0" w14:textId="0F41F3BA" w:rsidR="009F56BC" w:rsidRPr="00A37113" w:rsidRDefault="009F56BC" w:rsidP="009F56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在宅酸素療法（　　　　　ｌ/分）　　</w:t>
            </w:r>
          </w:p>
          <w:p w14:paraId="6C338353" w14:textId="058DB5C7" w:rsidR="009F56BC" w:rsidRPr="000376F7" w:rsidRDefault="009F56BC" w:rsidP="000376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人工肛門　　□　人工膀胱　　□　中心静脈栄養</w:t>
            </w:r>
          </w:p>
          <w:p w14:paraId="596BA448" w14:textId="6D4C1032" w:rsidR="00FD286E" w:rsidRPr="00A37113" w:rsidRDefault="00A37113" w:rsidP="009F56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その他（　　　　　　　　　　　　　　　　　　　　　　　　　　　）</w:t>
            </w:r>
          </w:p>
        </w:tc>
      </w:tr>
      <w:tr w:rsidR="00AC60D9" w:rsidRPr="00A37113" w14:paraId="16A028D2" w14:textId="77777777" w:rsidTr="00AC60D9">
        <w:trPr>
          <w:trHeight w:val="735"/>
        </w:trPr>
        <w:tc>
          <w:tcPr>
            <w:tcW w:w="1271" w:type="dxa"/>
            <w:vMerge w:val="restart"/>
          </w:tcPr>
          <w:p w14:paraId="10CA2F10" w14:textId="77777777" w:rsidR="00AC60D9" w:rsidRPr="00A37113" w:rsidRDefault="00AC60D9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留意事項</w:t>
            </w:r>
          </w:p>
          <w:p w14:paraId="6FCE05A4" w14:textId="77777777" w:rsidR="00AC60D9" w:rsidRPr="00A37113" w:rsidRDefault="00AC60D9" w:rsidP="00C13C8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及び</w:t>
            </w:r>
          </w:p>
          <w:p w14:paraId="7E6AC51E" w14:textId="7F85A026" w:rsidR="00AC60D9" w:rsidRPr="00A37113" w:rsidRDefault="00AC60D9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指示事項</w:t>
            </w:r>
          </w:p>
        </w:tc>
        <w:tc>
          <w:tcPr>
            <w:tcW w:w="8930" w:type="dxa"/>
          </w:tcPr>
          <w:p w14:paraId="5F795B06" w14:textId="430177E3" w:rsidR="00AC60D9" w:rsidRPr="00A37113" w:rsidRDefault="00AC60D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療養生活上の注意事項</w:t>
            </w:r>
          </w:p>
          <w:p w14:paraId="6D00E49D" w14:textId="7B54ACDD" w:rsidR="00AC60D9" w:rsidRDefault="00AC60D9">
            <w:pPr>
              <w:rPr>
                <w:rFonts w:ascii="UD デジタル 教科書体 NP-R" w:eastAsia="UD デジタル 教科書体 NP-R"/>
              </w:rPr>
            </w:pPr>
          </w:p>
          <w:p w14:paraId="6118FC9E" w14:textId="381D7F1C" w:rsidR="00AC60D9" w:rsidRPr="000376F7" w:rsidRDefault="00AC60D9" w:rsidP="00AC60D9">
            <w:pPr>
              <w:pStyle w:val="a4"/>
              <w:ind w:leftChars="0" w:left="360"/>
              <w:rPr>
                <w:rFonts w:ascii="UD デジタル 教科書体 NP-R" w:eastAsia="UD デジタル 教科書体 NP-R"/>
              </w:rPr>
            </w:pPr>
          </w:p>
        </w:tc>
      </w:tr>
      <w:tr w:rsidR="00AC60D9" w:rsidRPr="00A37113" w14:paraId="732E505F" w14:textId="77777777" w:rsidTr="00A37113">
        <w:trPr>
          <w:trHeight w:val="1410"/>
        </w:trPr>
        <w:tc>
          <w:tcPr>
            <w:tcW w:w="1271" w:type="dxa"/>
            <w:vMerge/>
          </w:tcPr>
          <w:p w14:paraId="68D1E6D3" w14:textId="77777777" w:rsidR="00AC60D9" w:rsidRPr="00A37113" w:rsidRDefault="00AC60D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30" w:type="dxa"/>
          </w:tcPr>
          <w:p w14:paraId="718C98F5" w14:textId="01875582" w:rsidR="00AC60D9" w:rsidRDefault="00AC60D9" w:rsidP="000376F7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バイタルサイン　　　②　体重</w:t>
            </w:r>
            <w:r w:rsidR="00291E80">
              <w:rPr>
                <w:rFonts w:ascii="UD デジタル 教科書体 NP-R" w:eastAsia="UD デジタル 教科書体 NP-R" w:hint="eastAsia"/>
              </w:rPr>
              <w:t xml:space="preserve">測定　　</w:t>
            </w:r>
            <w:r>
              <w:rPr>
                <w:rFonts w:ascii="UD デジタル 教科書体 NP-R" w:eastAsia="UD デジタル 教科書体 NP-R" w:hint="eastAsia"/>
              </w:rPr>
              <w:t xml:space="preserve">　　　　③　哺乳量・哺乳状態の</w:t>
            </w:r>
            <w:r w:rsidR="00291E80">
              <w:rPr>
                <w:rFonts w:ascii="UD デジタル 教科書体 NP-R" w:eastAsia="UD デジタル 教科書体 NP-R" w:hint="eastAsia"/>
              </w:rPr>
              <w:t>確認</w:t>
            </w: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</w:p>
          <w:p w14:paraId="39D4E9E3" w14:textId="50547B75" w:rsidR="00AC60D9" w:rsidRPr="00C13C8F" w:rsidRDefault="000028A0" w:rsidP="00C13C8F">
            <w:pPr>
              <w:pStyle w:val="a4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授乳指導・支援</w:t>
            </w:r>
            <w:r w:rsidR="00AC60D9" w:rsidRPr="00C13C8F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="00AC60D9">
              <w:rPr>
                <w:rFonts w:ascii="UD デジタル 教科書体 NP-R" w:eastAsia="UD デジタル 教科書体 NP-R" w:hint="eastAsia"/>
              </w:rPr>
              <w:t>⑤</w:t>
            </w:r>
            <w:r w:rsidR="00AC60D9" w:rsidRPr="00C13C8F">
              <w:rPr>
                <w:rFonts w:ascii="UD デジタル 教科書体 NP-R" w:eastAsia="UD デジタル 教科書体 NP-R" w:hint="eastAsia"/>
              </w:rPr>
              <w:t xml:space="preserve">　育児支援・相談</w:t>
            </w:r>
            <w:r w:rsidR="00AC60D9">
              <w:rPr>
                <w:rFonts w:ascii="UD デジタル 教科書体 NP-R" w:eastAsia="UD デジタル 教科書体 NP-R" w:hint="eastAsia"/>
              </w:rPr>
              <w:t xml:space="preserve">　　　⑥　発達</w:t>
            </w:r>
            <w:r w:rsidR="00291E80">
              <w:rPr>
                <w:rFonts w:ascii="UD デジタル 教科書体 NP-R" w:eastAsia="UD デジタル 教科書体 NP-R" w:hint="eastAsia"/>
              </w:rPr>
              <w:t>状況</w:t>
            </w:r>
            <w:r w:rsidR="00AC60D9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57911061" w14:textId="17FAD5B6" w:rsidR="00AC60D9" w:rsidRPr="00AC60D9" w:rsidRDefault="00AC60D9" w:rsidP="00AC60D9">
            <w:pPr>
              <w:pStyle w:val="a4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AC60D9">
              <w:rPr>
                <w:rFonts w:ascii="UD デジタル 教科書体 NP-R" w:eastAsia="UD デジタル 教科書体 NP-R" w:hint="eastAsia"/>
              </w:rPr>
              <w:t>排泄のチェック　　　⑧　その他（　　　　　　　　　　　　　　　　　　　　　　　）</w:t>
            </w:r>
          </w:p>
        </w:tc>
      </w:tr>
      <w:tr w:rsidR="00FD286E" w:rsidRPr="00A37113" w14:paraId="43767E30" w14:textId="77777777" w:rsidTr="00A37113">
        <w:tc>
          <w:tcPr>
            <w:tcW w:w="1271" w:type="dxa"/>
          </w:tcPr>
          <w:p w14:paraId="27275B65" w14:textId="77777777" w:rsidR="00C13C8F" w:rsidRDefault="000376F7" w:rsidP="00C13C8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緊急時の</w:t>
            </w:r>
          </w:p>
          <w:p w14:paraId="194AB797" w14:textId="1D35771D" w:rsidR="00FD286E" w:rsidRPr="00A37113" w:rsidRDefault="000376F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930" w:type="dxa"/>
          </w:tcPr>
          <w:p w14:paraId="7017FCF6" w14:textId="0EB3A7B5" w:rsidR="00FD286E" w:rsidRDefault="00C13C8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不在時の対処法</w:t>
            </w:r>
          </w:p>
          <w:p w14:paraId="6271D147" w14:textId="29DF2194" w:rsidR="00C13C8F" w:rsidRPr="00A37113" w:rsidRDefault="00C13C8F">
            <w:pPr>
              <w:rPr>
                <w:rFonts w:ascii="UD デジタル 教科書体 NP-R" w:eastAsia="UD デジタル 教科書体 NP-R"/>
              </w:rPr>
            </w:pPr>
          </w:p>
        </w:tc>
      </w:tr>
      <w:tr w:rsidR="000376F7" w:rsidRPr="00A37113" w14:paraId="2FE9454F" w14:textId="77777777" w:rsidTr="00A37113">
        <w:tc>
          <w:tcPr>
            <w:tcW w:w="1271" w:type="dxa"/>
          </w:tcPr>
          <w:p w14:paraId="2450FC18" w14:textId="38FAFEC2" w:rsidR="000376F7" w:rsidRDefault="000376F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特記すべき留意事項</w:t>
            </w:r>
          </w:p>
        </w:tc>
        <w:tc>
          <w:tcPr>
            <w:tcW w:w="8930" w:type="dxa"/>
          </w:tcPr>
          <w:p w14:paraId="32BEB897" w14:textId="77777777" w:rsidR="000376F7" w:rsidRDefault="000376F7">
            <w:pPr>
              <w:rPr>
                <w:rFonts w:ascii="UD デジタル 教科書体 NP-R" w:eastAsia="UD デジタル 教科書体 NP-R"/>
              </w:rPr>
            </w:pPr>
          </w:p>
          <w:p w14:paraId="249B77EE" w14:textId="77777777" w:rsidR="004D4747" w:rsidRDefault="004D4747">
            <w:pPr>
              <w:rPr>
                <w:rFonts w:ascii="UD デジタル 教科書体 NP-R" w:eastAsia="UD デジタル 教科書体 NP-R"/>
              </w:rPr>
            </w:pPr>
          </w:p>
          <w:p w14:paraId="51E3EC33" w14:textId="59BC371F" w:rsidR="004D4747" w:rsidRPr="00A37113" w:rsidRDefault="004D474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C60D9" w:rsidRPr="00A37113" w14:paraId="053AA8B1" w14:textId="77777777" w:rsidTr="00291E80">
        <w:trPr>
          <w:trHeight w:val="484"/>
        </w:trPr>
        <w:tc>
          <w:tcPr>
            <w:tcW w:w="10201" w:type="dxa"/>
            <w:gridSpan w:val="2"/>
          </w:tcPr>
          <w:p w14:paraId="4CB2DFA5" w14:textId="5911085A" w:rsidR="00AC60D9" w:rsidRPr="00A37113" w:rsidRDefault="00AC60D9" w:rsidP="00291E80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リハビリテーション　　　必要あり・必要なし　　　　　複数名訪問　　　必要あり・必要なし</w:t>
            </w:r>
          </w:p>
        </w:tc>
      </w:tr>
    </w:tbl>
    <w:p w14:paraId="08FFB1CE" w14:textId="77777777" w:rsidR="00FD286E" w:rsidRPr="00A37113" w:rsidRDefault="00FD286E">
      <w:pPr>
        <w:rPr>
          <w:rFonts w:ascii="UD デジタル 教科書体 NP-R" w:eastAsia="UD デジタル 教科書体 NP-R"/>
        </w:rPr>
      </w:pPr>
    </w:p>
    <w:p w14:paraId="19B171B0" w14:textId="73E93B42" w:rsidR="00FD286E" w:rsidRDefault="002C1049" w:rsidP="004D4747">
      <w:pPr>
        <w:ind w:firstLineChars="600" w:firstLine="1260"/>
      </w:pPr>
      <w:r>
        <w:rPr>
          <w:rFonts w:hint="eastAsia"/>
        </w:rPr>
        <w:t xml:space="preserve">上記の通り指示いたします。　</w:t>
      </w:r>
      <w:r w:rsidR="004D474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91E80">
        <w:rPr>
          <w:rFonts w:hint="eastAsia"/>
        </w:rPr>
        <w:t>西暦　２０</w:t>
      </w:r>
      <w:r>
        <w:rPr>
          <w:rFonts w:hint="eastAsia"/>
        </w:rPr>
        <w:t xml:space="preserve">　　　年　　　月　　　日</w:t>
      </w:r>
    </w:p>
    <w:p w14:paraId="5DB89D65" w14:textId="48274049" w:rsidR="002C1049" w:rsidRDefault="002C1049" w:rsidP="002C1049">
      <w:pPr>
        <w:ind w:firstLineChars="2200" w:firstLine="4620"/>
      </w:pPr>
      <w:r>
        <w:rPr>
          <w:rFonts w:hint="eastAsia"/>
        </w:rPr>
        <w:t>医療機関名</w:t>
      </w:r>
    </w:p>
    <w:p w14:paraId="223970F1" w14:textId="1F47B1B6" w:rsidR="002C1049" w:rsidRDefault="002C1049" w:rsidP="002C1049">
      <w:pPr>
        <w:ind w:firstLineChars="2300" w:firstLine="4830"/>
      </w:pPr>
      <w:r>
        <w:rPr>
          <w:rFonts w:hint="eastAsia"/>
        </w:rPr>
        <w:t xml:space="preserve">住所　</w:t>
      </w:r>
    </w:p>
    <w:p w14:paraId="047DBB1B" w14:textId="03A77E36" w:rsidR="002C1049" w:rsidRDefault="002C1049" w:rsidP="002C1049">
      <w:pPr>
        <w:ind w:firstLineChars="2200" w:firstLine="4620"/>
      </w:pPr>
      <w:r>
        <w:rPr>
          <w:rFonts w:hint="eastAsia"/>
        </w:rPr>
        <w:t>電話番号</w:t>
      </w:r>
    </w:p>
    <w:p w14:paraId="4BA18361" w14:textId="28347585" w:rsidR="002C1049" w:rsidRDefault="002C1049" w:rsidP="002C1049">
      <w:pPr>
        <w:ind w:firstLineChars="2200" w:firstLine="4620"/>
      </w:pPr>
      <w:r>
        <w:rPr>
          <w:rFonts w:hint="eastAsia"/>
        </w:rPr>
        <w:t>（FAX）</w:t>
      </w:r>
    </w:p>
    <w:p w14:paraId="7F8D4AA7" w14:textId="56F355F7" w:rsidR="002C1049" w:rsidRDefault="002C1049" w:rsidP="002C1049">
      <w:pPr>
        <w:ind w:firstLineChars="2300" w:firstLine="4830"/>
      </w:pPr>
      <w:r>
        <w:rPr>
          <w:rFonts w:hint="eastAsia"/>
        </w:rPr>
        <w:t>医師名　　　　　　　　　　　　　　　　　　　　印</w:t>
      </w:r>
    </w:p>
    <w:p w14:paraId="5035CADB" w14:textId="3AB42381" w:rsidR="002C1049" w:rsidRDefault="002C1049" w:rsidP="002C1049">
      <w:pPr>
        <w:ind w:firstLineChars="2300" w:firstLine="4830"/>
      </w:pPr>
    </w:p>
    <w:p w14:paraId="462B9A69" w14:textId="7EC2120B" w:rsidR="002C1049" w:rsidRDefault="002C1049" w:rsidP="002C1049">
      <w:r>
        <w:rPr>
          <w:rFonts w:hint="eastAsia"/>
        </w:rPr>
        <w:t xml:space="preserve">訪問看護ステーションはっぴいmamaはうす　</w:t>
      </w:r>
      <w:r w:rsidR="00AC60D9">
        <w:rPr>
          <w:rFonts w:hint="eastAsia"/>
        </w:rPr>
        <w:t>殿</w:t>
      </w:r>
      <w:r>
        <w:rPr>
          <w:rFonts w:hint="eastAsia"/>
        </w:rPr>
        <w:t>【025-278-3177】</w:t>
      </w:r>
    </w:p>
    <w:sectPr w:rsidR="002C1049" w:rsidSect="00A37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12"/>
    <w:multiLevelType w:val="hybridMultilevel"/>
    <w:tmpl w:val="C3F07AAC"/>
    <w:lvl w:ilvl="0" w:tplc="BF6C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F7DAD"/>
    <w:multiLevelType w:val="hybridMultilevel"/>
    <w:tmpl w:val="E11EB954"/>
    <w:lvl w:ilvl="0" w:tplc="42C4B96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116A1"/>
    <w:multiLevelType w:val="hybridMultilevel"/>
    <w:tmpl w:val="E072172E"/>
    <w:lvl w:ilvl="0" w:tplc="795664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841774"/>
    <w:multiLevelType w:val="hybridMultilevel"/>
    <w:tmpl w:val="73446A8A"/>
    <w:lvl w:ilvl="0" w:tplc="6D782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973342">
    <w:abstractNumId w:val="3"/>
  </w:num>
  <w:num w:numId="2" w16cid:durableId="227033744">
    <w:abstractNumId w:val="0"/>
  </w:num>
  <w:num w:numId="3" w16cid:durableId="1740978951">
    <w:abstractNumId w:val="2"/>
  </w:num>
  <w:num w:numId="4" w16cid:durableId="84432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E"/>
    <w:rsid w:val="000028A0"/>
    <w:rsid w:val="000376F7"/>
    <w:rsid w:val="001A2D39"/>
    <w:rsid w:val="00291E80"/>
    <w:rsid w:val="002C1049"/>
    <w:rsid w:val="002F4FF4"/>
    <w:rsid w:val="004D13F4"/>
    <w:rsid w:val="004D4747"/>
    <w:rsid w:val="009F56BC"/>
    <w:rsid w:val="00A37113"/>
    <w:rsid w:val="00AC60D9"/>
    <w:rsid w:val="00C13C8F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B6F31"/>
  <w15:chartTrackingRefBased/>
  <w15:docId w15:val="{C55EDE99-11FA-4A58-9668-61D860A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B41-BFBE-400B-ACF7-426548E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</dc:creator>
  <cp:keywords/>
  <dc:description/>
  <cp:lastModifiedBy>特定非営利活動法人 はっぴぃmama応援団</cp:lastModifiedBy>
  <cp:revision>8</cp:revision>
  <dcterms:created xsi:type="dcterms:W3CDTF">2022-06-07T02:53:00Z</dcterms:created>
  <dcterms:modified xsi:type="dcterms:W3CDTF">2022-07-01T09:29:00Z</dcterms:modified>
</cp:coreProperties>
</file>